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F" w:rsidRDefault="00A7213F">
      <w:pPr>
        <w:rPr>
          <w:noProof/>
        </w:rPr>
      </w:pPr>
      <w:r>
        <w:t>Basic Modell:</w:t>
      </w:r>
      <w:r w:rsidRPr="00A7213F">
        <w:rPr>
          <w:noProof/>
        </w:rPr>
        <w:t xml:space="preserve"> </w:t>
      </w: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2546E2" w:rsidRDefault="002546E2"/>
    <w:bookmarkStart w:id="0" w:name="_GoBack"/>
    <w:p w:rsidR="00A7213F" w:rsidRDefault="002546E2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B31001" wp14:editId="0279B6E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014720" cy="2927350"/>
                <wp:effectExtent l="0" t="0" r="2413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292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F0EA" id="Rechteck 27" o:spid="_x0000_s1026" style="position:absolute;margin-left:0;margin-top:1.45pt;width:473.6pt;height:230.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bookmarkEnd w:id="0"/>
      <w:r w:rsidR="00D17AD6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FB7773" wp14:editId="5222327F">
                <wp:simplePos x="0" y="0"/>
                <wp:positionH relativeFrom="column">
                  <wp:posOffset>4192905</wp:posOffset>
                </wp:positionH>
                <wp:positionV relativeFrom="paragraph">
                  <wp:posOffset>46355</wp:posOffset>
                </wp:positionV>
                <wp:extent cx="323850" cy="323850"/>
                <wp:effectExtent l="0" t="0" r="19050" b="19050"/>
                <wp:wrapNone/>
                <wp:docPr id="350" name="El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3E7C" id="Ellipse 350" o:spid="_x0000_s1026" style="position:absolute;margin-left:330.15pt;margin-top:3.65pt;width:25.5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B0E838C" wp14:editId="56D97B5B">
                <wp:simplePos x="0" y="0"/>
                <wp:positionH relativeFrom="margin">
                  <wp:posOffset>2599055</wp:posOffset>
                </wp:positionH>
                <wp:positionV relativeFrom="paragraph">
                  <wp:posOffset>52705</wp:posOffset>
                </wp:positionV>
                <wp:extent cx="1072515" cy="241300"/>
                <wp:effectExtent l="0" t="0" r="0" b="635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6A18E8" w:rsidRDefault="009C2D74" w:rsidP="006A6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(4</w:t>
                            </w:r>
                            <w:r w:rsidR="006A6F9C">
                              <w:rPr>
                                <w:sz w:val="18"/>
                                <w:szCs w:val="18"/>
                              </w:rPr>
                              <w:t xml:space="preserve"> zeil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8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4.65pt;margin-top:4.15pt;width:84.45pt;height:1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" filled="f" stroked="f">
                <v:textbox>
                  <w:txbxContent>
                    <w:p w:rsidR="006A6F9C" w:rsidRPr="006A18E8" w:rsidRDefault="009C2D74" w:rsidP="006A6F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(4</w:t>
                      </w:r>
                      <w:r w:rsidR="006A6F9C">
                        <w:rPr>
                          <w:sz w:val="18"/>
                          <w:szCs w:val="18"/>
                        </w:rPr>
                        <w:t xml:space="preserve"> zeili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1A6949" wp14:editId="2E45F654">
                <wp:simplePos x="0" y="0"/>
                <wp:positionH relativeFrom="margin">
                  <wp:posOffset>2143760</wp:posOffset>
                </wp:positionH>
                <wp:positionV relativeFrom="paragraph">
                  <wp:posOffset>20955</wp:posOffset>
                </wp:positionV>
                <wp:extent cx="1771650" cy="317500"/>
                <wp:effectExtent l="0" t="0" r="19050" b="25400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3451" id="Rechteck 283" o:spid="_x0000_s1026" style="position:absolute;margin-left:168.8pt;margin-top:1.65pt;width:139.5pt;height: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" fillcolor="white [3212]" strokecolor="black [1600]" strokeweight="1pt">
                <w10:wrap anchorx="margin"/>
              </v:rect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B304F2D" wp14:editId="675A4D82">
                <wp:simplePos x="0" y="0"/>
                <wp:positionH relativeFrom="column">
                  <wp:posOffset>3764598</wp:posOffset>
                </wp:positionH>
                <wp:positionV relativeFrom="paragraph">
                  <wp:posOffset>122555</wp:posOffset>
                </wp:positionV>
                <wp:extent cx="336550" cy="215900"/>
                <wp:effectExtent l="0" t="0" r="0" b="0"/>
                <wp:wrapSquare wrapText="bothSides"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4F2D" id="_x0000_s1027" type="#_x0000_t202" style="position:absolute;margin-left:296.45pt;margin-top:9.65pt;width:26.5pt;height:17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417095D" wp14:editId="42CF1A8A">
                <wp:simplePos x="0" y="0"/>
                <wp:positionH relativeFrom="column">
                  <wp:posOffset>2887345</wp:posOffset>
                </wp:positionH>
                <wp:positionV relativeFrom="paragraph">
                  <wp:posOffset>103505</wp:posOffset>
                </wp:positionV>
                <wp:extent cx="336550" cy="215900"/>
                <wp:effectExtent l="0" t="0" r="0" b="0"/>
                <wp:wrapSquare wrapText="bothSides"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95D" id="_x0000_s1028" type="#_x0000_t202" style="position:absolute;margin-left:227.35pt;margin-top:8.15pt;width:26.5pt;height:17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9E64167" wp14:editId="116804AE">
                <wp:simplePos x="0" y="0"/>
                <wp:positionH relativeFrom="column">
                  <wp:posOffset>1919605</wp:posOffset>
                </wp:positionH>
                <wp:positionV relativeFrom="paragraph">
                  <wp:posOffset>109855</wp:posOffset>
                </wp:positionV>
                <wp:extent cx="336550" cy="215900"/>
                <wp:effectExtent l="0" t="0" r="0" b="0"/>
                <wp:wrapSquare wrapText="bothSides"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45A4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4167" id="_x0000_s1029" type="#_x0000_t202" style="position:absolute;margin-left:151.15pt;margin-top:8.65pt;width:26.5pt;height:17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545A44">
                        <w:rPr>
                          <w:color w:val="5B9BD5" w:themeColor="accent1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0764975" wp14:editId="64ECE146">
                <wp:simplePos x="0" y="0"/>
                <wp:positionH relativeFrom="column">
                  <wp:posOffset>2027555</wp:posOffset>
                </wp:positionH>
                <wp:positionV relativeFrom="paragraph">
                  <wp:posOffset>236855</wp:posOffset>
                </wp:positionV>
                <wp:extent cx="260350" cy="241300"/>
                <wp:effectExtent l="0" t="0" r="0" b="6350"/>
                <wp:wrapSquare wrapText="bothSides"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975" id="_x0000_s1030" type="#_x0000_t202" style="position:absolute;margin-left:159.65pt;margin-top:18.65pt;width:20.5pt;height:19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D441193" wp14:editId="47630BFE">
                <wp:simplePos x="0" y="0"/>
                <wp:positionH relativeFrom="column">
                  <wp:posOffset>3881755</wp:posOffset>
                </wp:positionH>
                <wp:positionV relativeFrom="paragraph">
                  <wp:posOffset>229870</wp:posOffset>
                </wp:positionV>
                <wp:extent cx="260350" cy="269240"/>
                <wp:effectExtent l="0" t="0" r="0" b="0"/>
                <wp:wrapSquare wrapText="bothSides"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1193" id="_x0000_s1031" type="#_x0000_t202" style="position:absolute;margin-left:305.65pt;margin-top:18.1pt;width:20.5pt;height:21.2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KLEAIAAPoDAAAOAAAAZHJzL2Uyb0RvYy54bWysU9tu2zAMfR+wfxD0vthxkyw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A605032" wp14:editId="6BF17770">
                <wp:simplePos x="0" y="0"/>
                <wp:positionH relativeFrom="column">
                  <wp:posOffset>2986405</wp:posOffset>
                </wp:positionH>
                <wp:positionV relativeFrom="paragraph">
                  <wp:posOffset>224155</wp:posOffset>
                </wp:positionV>
                <wp:extent cx="260350" cy="269240"/>
                <wp:effectExtent l="0" t="0" r="0" b="0"/>
                <wp:wrapSquare wrapText="bothSides"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5032" id="_x0000_s1032" type="#_x0000_t202" style="position:absolute;margin-left:235.15pt;margin-top:17.65pt;width:20.5pt;height:21.2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92C5BA" wp14:editId="00B8228D">
                <wp:simplePos x="0" y="0"/>
                <wp:positionH relativeFrom="column">
                  <wp:posOffset>3037205</wp:posOffset>
                </wp:positionH>
                <wp:positionV relativeFrom="paragraph">
                  <wp:posOffset>287655</wp:posOffset>
                </wp:positionV>
                <wp:extent cx="0" cy="359410"/>
                <wp:effectExtent l="76200" t="38100" r="95250" b="59690"/>
                <wp:wrapNone/>
                <wp:docPr id="368" name="Gerade Verbindung mit Pfe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2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68" o:spid="_x0000_s1026" type="#_x0000_t32" style="position:absolute;margin-left:239.15pt;margin-top:22.65pt;width:0;height:28.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17AD6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D217B27" wp14:editId="687E6739">
                <wp:simplePos x="0" y="0"/>
                <wp:positionH relativeFrom="column">
                  <wp:posOffset>4161155</wp:posOffset>
                </wp:positionH>
                <wp:positionV relativeFrom="paragraph">
                  <wp:posOffset>40005</wp:posOffset>
                </wp:positionV>
                <wp:extent cx="457200" cy="1404620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6A18E8" w:rsidRDefault="00D17AD6" w:rsidP="00D1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7B27" id="_x0000_s1033" type="#_x0000_t202" style="position:absolute;margin-left:327.65pt;margin-top:3.15pt;width:36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" filled="f" stroked="f">
                <v:textbox style="mso-fit-shape-to-text:t">
                  <w:txbxContent>
                    <w:p w:rsidR="00D17AD6" w:rsidRPr="006A18E8" w:rsidRDefault="00D17AD6" w:rsidP="00D17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3F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9CA531" wp14:editId="467A366C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0" cy="936000"/>
                <wp:effectExtent l="8255" t="67945" r="8255" b="103505"/>
                <wp:wrapNone/>
                <wp:docPr id="273" name="Gerade Verbindung mit Pfei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465" id="Gerade Verbindung mit Pfeil 273" o:spid="_x0000_s1026" type="#_x0000_t32" style="position:absolute;margin-left:57.85pt;margin-top:5.05pt;width:0;height:73.7pt;rotation:90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5630B05" wp14:editId="23AAAC83">
                <wp:simplePos x="0" y="0"/>
                <wp:positionH relativeFrom="column">
                  <wp:posOffset>3932555</wp:posOffset>
                </wp:positionH>
                <wp:positionV relativeFrom="paragraph">
                  <wp:posOffset>72390</wp:posOffset>
                </wp:positionV>
                <wp:extent cx="313690" cy="269240"/>
                <wp:effectExtent l="0" t="0" r="0" b="0"/>
                <wp:wrapSquare wrapText="bothSides"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B05" id="_x0000_s1034" type="#_x0000_t202" style="position:absolute;margin-left:309.65pt;margin-top:5.7pt;width:24.7pt;height:21.2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2F8F84E" wp14:editId="545ABAFA">
                <wp:simplePos x="0" y="0"/>
                <wp:positionH relativeFrom="column">
                  <wp:posOffset>3637915</wp:posOffset>
                </wp:positionH>
                <wp:positionV relativeFrom="paragraph">
                  <wp:posOffset>78740</wp:posOffset>
                </wp:positionV>
                <wp:extent cx="313690" cy="269240"/>
                <wp:effectExtent l="0" t="0" r="0" b="0"/>
                <wp:wrapSquare wrapText="bothSides"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84E" id="_x0000_s1035" type="#_x0000_t202" style="position:absolute;margin-left:286.45pt;margin-top:6.2pt;width:24.7pt;height:21.2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51CC747" wp14:editId="1C15EDB9">
                <wp:simplePos x="0" y="0"/>
                <wp:positionH relativeFrom="column">
                  <wp:posOffset>3881755</wp:posOffset>
                </wp:positionH>
                <wp:positionV relativeFrom="paragraph">
                  <wp:posOffset>212090</wp:posOffset>
                </wp:positionV>
                <wp:extent cx="260350" cy="269240"/>
                <wp:effectExtent l="0" t="0" r="0" b="0"/>
                <wp:wrapSquare wrapText="bothSides"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747" id="_x0000_s1036" type="#_x0000_t202" style="position:absolute;margin-left:305.65pt;margin-top:16.7pt;width:20.5pt;height:21.2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qDwIAAPs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440051" wp14:editId="66CD16E3">
                <wp:simplePos x="0" y="0"/>
                <wp:positionH relativeFrom="column">
                  <wp:posOffset>3881755</wp:posOffset>
                </wp:positionH>
                <wp:positionV relativeFrom="paragraph">
                  <wp:posOffset>154940</wp:posOffset>
                </wp:positionV>
                <wp:extent cx="71755" cy="71755"/>
                <wp:effectExtent l="0" t="0" r="23495" b="2349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8235F" id="Ellipse 370" o:spid="_x0000_s1026" style="position:absolute;margin-left:305.65pt;margin-top:12.2pt;width:5.65pt;height:5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yubg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D8EEEF" wp14:editId="755318DE">
                <wp:simplePos x="0" y="0"/>
                <wp:positionH relativeFrom="column">
                  <wp:posOffset>3912870</wp:posOffset>
                </wp:positionH>
                <wp:positionV relativeFrom="paragraph">
                  <wp:posOffset>15240</wp:posOffset>
                </wp:positionV>
                <wp:extent cx="0" cy="360000"/>
                <wp:effectExtent l="76200" t="38100" r="95250" b="59690"/>
                <wp:wrapNone/>
                <wp:docPr id="380" name="Gerade Verbindung mit Pfe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F5C0" id="Gerade Verbindung mit Pfeil 380" o:spid="_x0000_s1026" type="#_x0000_t32" style="position:absolute;margin-left:308.1pt;margin-top:1.2pt;width:0;height:28.35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CE1E8C4" wp14:editId="61AB9798">
                <wp:simplePos x="0" y="0"/>
                <wp:positionH relativeFrom="column">
                  <wp:posOffset>2996565</wp:posOffset>
                </wp:positionH>
                <wp:positionV relativeFrom="paragraph">
                  <wp:posOffset>211455</wp:posOffset>
                </wp:positionV>
                <wp:extent cx="260350" cy="269240"/>
                <wp:effectExtent l="0" t="0" r="0" b="0"/>
                <wp:wrapSquare wrapText="bothSides"/>
                <wp:docPr id="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E8C4" id="_x0000_s1037" type="#_x0000_t202" style="position:absolute;margin-left:235.95pt;margin-top:16.65pt;width:20.5pt;height:21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0CD98DA" wp14:editId="2A6DCD25">
                <wp:simplePos x="0" y="0"/>
                <wp:positionH relativeFrom="column">
                  <wp:posOffset>2040255</wp:posOffset>
                </wp:positionH>
                <wp:positionV relativeFrom="paragraph">
                  <wp:posOffset>217805</wp:posOffset>
                </wp:positionV>
                <wp:extent cx="260350" cy="269240"/>
                <wp:effectExtent l="0" t="0" r="0" b="0"/>
                <wp:wrapSquare wrapText="bothSides"/>
                <wp:docPr id="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8DA" id="_x0000_s1038" type="#_x0000_t202" style="position:absolute;margin-left:160.65pt;margin-top:17.15pt;width:20.5pt;height:21.2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C9A6D1B" wp14:editId="3B587E46">
                <wp:simplePos x="0" y="0"/>
                <wp:positionH relativeFrom="column">
                  <wp:posOffset>1811655</wp:posOffset>
                </wp:positionH>
                <wp:positionV relativeFrom="paragraph">
                  <wp:posOffset>78740</wp:posOffset>
                </wp:positionV>
                <wp:extent cx="317500" cy="269240"/>
                <wp:effectExtent l="0" t="0" r="0" b="0"/>
                <wp:wrapSquare wrapText="bothSides"/>
                <wp:docPr id="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C9" w:rsidRPr="00CA756B" w:rsidRDefault="00303CC9" w:rsidP="00303CC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6D1B" id="_x0000_s1039" type="#_x0000_t202" style="position:absolute;margin-left:142.65pt;margin-top:6.2pt;width:25pt;height:21.2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" filled="f" stroked="f">
                <v:textbox>
                  <w:txbxContent>
                    <w:p w:rsidR="00303CC9" w:rsidRPr="00CA756B" w:rsidRDefault="00303CC9" w:rsidP="00303CC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8E7927" wp14:editId="46CAC37B">
                <wp:simplePos x="0" y="0"/>
                <wp:positionH relativeFrom="column">
                  <wp:posOffset>2078355</wp:posOffset>
                </wp:positionH>
                <wp:positionV relativeFrom="paragraph">
                  <wp:posOffset>12700</wp:posOffset>
                </wp:positionV>
                <wp:extent cx="0" cy="359410"/>
                <wp:effectExtent l="76200" t="38100" r="95250" b="59690"/>
                <wp:wrapNone/>
                <wp:docPr id="361" name="Gerade Verbindung mit Pfei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3C78" id="Gerade Verbindung mit Pfeil 361" o:spid="_x0000_s1026" type="#_x0000_t32" style="position:absolute;margin-left:163.65pt;margin-top:1pt;width:0;height:28.3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6C2FA3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7950F7" wp14:editId="5223D930">
                <wp:simplePos x="0" y="0"/>
                <wp:positionH relativeFrom="column">
                  <wp:posOffset>2046605</wp:posOffset>
                </wp:positionH>
                <wp:positionV relativeFrom="paragraph">
                  <wp:posOffset>154940</wp:posOffset>
                </wp:positionV>
                <wp:extent cx="71755" cy="71755"/>
                <wp:effectExtent l="0" t="0" r="23495" b="2349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DDA39" id="Ellipse 360" o:spid="_x0000_s1026" style="position:absolute;margin-left:161.15pt;margin-top:12.2pt;width:5.65pt;height:5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8608C63" wp14:editId="0AF69446">
                <wp:simplePos x="0" y="0"/>
                <wp:positionH relativeFrom="column">
                  <wp:posOffset>2101215</wp:posOffset>
                </wp:positionH>
                <wp:positionV relativeFrom="paragraph">
                  <wp:posOffset>72390</wp:posOffset>
                </wp:positionV>
                <wp:extent cx="313690" cy="269240"/>
                <wp:effectExtent l="0" t="0" r="0" b="0"/>
                <wp:wrapSquare wrapText="bothSides"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C9" w:rsidRPr="00CA756B" w:rsidRDefault="00303CC9" w:rsidP="00303CC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8C63" id="_x0000_s1040" type="#_x0000_t202" style="position:absolute;margin-left:165.45pt;margin-top:5.7pt;width:24.7pt;height:21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" filled="f" stroked="f">
                <v:textbox>
                  <w:txbxContent>
                    <w:p w:rsidR="00303CC9" w:rsidRPr="00CA756B" w:rsidRDefault="00303CC9" w:rsidP="00303CC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5888B4A8" wp14:editId="0F8774FD">
                <wp:simplePos x="0" y="0"/>
                <wp:positionH relativeFrom="column">
                  <wp:posOffset>2762885</wp:posOffset>
                </wp:positionH>
                <wp:positionV relativeFrom="paragraph">
                  <wp:posOffset>66040</wp:posOffset>
                </wp:positionV>
                <wp:extent cx="313690" cy="269240"/>
                <wp:effectExtent l="0" t="0" r="0" b="0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B4A8" id="_x0000_s1041" type="#_x0000_t202" style="position:absolute;margin-left:217.55pt;margin-top:5.2pt;width:24.7pt;height:21.2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42BBB44" wp14:editId="7CBC0FF1">
                <wp:simplePos x="0" y="0"/>
                <wp:positionH relativeFrom="column">
                  <wp:posOffset>3054985</wp:posOffset>
                </wp:positionH>
                <wp:positionV relativeFrom="paragraph">
                  <wp:posOffset>66040</wp:posOffset>
                </wp:positionV>
                <wp:extent cx="313690" cy="269240"/>
                <wp:effectExtent l="0" t="0" r="0" b="0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BB44" id="_x0000_s1042" type="#_x0000_t202" style="position:absolute;margin-left:240.55pt;margin-top:5.2pt;width:24.7pt;height:21.2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F361B6" wp14:editId="62F8541D">
                <wp:simplePos x="0" y="0"/>
                <wp:positionH relativeFrom="column">
                  <wp:posOffset>282765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64" name="Sechsec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07E6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364" o:spid="_x0000_s1026" type="#_x0000_t9" style="position:absolute;margin-left:222.65pt;margin-top:.7pt;width:33.5pt;height:2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2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G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" adj="4675" filled="f" strokecolor="black [3213]" strokeweight="1pt"/>
            </w:pict>
          </mc:Fallback>
        </mc:AlternateContent>
      </w:r>
      <w:r w:rsidR="006C2FA3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440051" wp14:editId="66CD16E3">
                <wp:simplePos x="0" y="0"/>
                <wp:positionH relativeFrom="column">
                  <wp:posOffset>3006090</wp:posOffset>
                </wp:positionH>
                <wp:positionV relativeFrom="paragraph">
                  <wp:posOffset>142240</wp:posOffset>
                </wp:positionV>
                <wp:extent cx="72000" cy="72000"/>
                <wp:effectExtent l="0" t="0" r="23495" b="23495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0470E" id="Ellipse 369" o:spid="_x0000_s1026" style="position:absolute;margin-left:236.7pt;margin-top:11.2pt;width:5.65pt;height:5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7E600C" wp14:editId="543782C0">
                <wp:simplePos x="0" y="0"/>
                <wp:positionH relativeFrom="column">
                  <wp:posOffset>370776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65" name="Sechsec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ECD9D" id="Sechseck 365" o:spid="_x0000_s1026" type="#_x0000_t9" style="position:absolute;margin-left:291.95pt;margin-top:.7pt;width:33.5pt;height:2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3n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O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59" name="Sechsec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C0070" id="Sechseck 359" o:spid="_x0000_s1026" type="#_x0000_t9" style="position:absolute;margin-left:147.15pt;margin-top:.7pt;width:33.5pt;height:2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" adj="4675" filled="f" strokecolor="black [3213]" strokeweight="1pt"/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6C88217" wp14:editId="45338C0A">
                <wp:simplePos x="0" y="0"/>
                <wp:positionH relativeFrom="column">
                  <wp:posOffset>3754755</wp:posOffset>
                </wp:positionH>
                <wp:positionV relativeFrom="paragraph">
                  <wp:posOffset>59690</wp:posOffset>
                </wp:positionV>
                <wp:extent cx="336550" cy="215900"/>
                <wp:effectExtent l="0" t="0" r="0" b="0"/>
                <wp:wrapSquare wrapText="bothSides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217" id="_x0000_s1043" type="#_x0000_t202" style="position:absolute;margin-left:295.65pt;margin-top:4.7pt;width:26.5pt;height:17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yDEQ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8F0E56E" wp14:editId="4C9E9F9A">
                <wp:simplePos x="0" y="0"/>
                <wp:positionH relativeFrom="column">
                  <wp:posOffset>2869565</wp:posOffset>
                </wp:positionH>
                <wp:positionV relativeFrom="paragraph">
                  <wp:posOffset>62230</wp:posOffset>
                </wp:positionV>
                <wp:extent cx="336550" cy="215900"/>
                <wp:effectExtent l="0" t="0" r="0" b="0"/>
                <wp:wrapSquare wrapText="bothSides"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E56E" id="_x0000_s1044" type="#_x0000_t202" style="position:absolute;margin-left:225.95pt;margin-top:4.9pt;width:26.5pt;height:17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0756DC2" wp14:editId="040062DA">
                <wp:simplePos x="0" y="0"/>
                <wp:positionH relativeFrom="column">
                  <wp:posOffset>1913255</wp:posOffset>
                </wp:positionH>
                <wp:positionV relativeFrom="paragraph">
                  <wp:posOffset>55880</wp:posOffset>
                </wp:positionV>
                <wp:extent cx="336550" cy="215900"/>
                <wp:effectExtent l="0" t="0" r="0" b="0"/>
                <wp:wrapSquare wrapText="bothSides"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6DC2" id="_x0000_s1045" type="#_x0000_t202" style="position:absolute;margin-left:150.65pt;margin-top:4.4pt;width:26.5pt;height:1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Y3EAIAAPsDAAAOAAAAZHJzL2Uyb0RvYy54bWysU9tu2zAMfR+wfxD0vviSuGu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F736A" wp14:editId="6EBBADAE">
                <wp:simplePos x="0" y="0"/>
                <wp:positionH relativeFrom="column">
                  <wp:posOffset>5602605</wp:posOffset>
                </wp:positionH>
                <wp:positionV relativeFrom="paragraph">
                  <wp:posOffset>213360</wp:posOffset>
                </wp:positionV>
                <wp:extent cx="0" cy="935990"/>
                <wp:effectExtent l="76200" t="38100" r="76200" b="54610"/>
                <wp:wrapNone/>
                <wp:docPr id="268" name="Gerade Verbindung mit Pfe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0BBD" id="Gerade Verbindung mit Pfeil 268" o:spid="_x0000_s1026" type="#_x0000_t32" style="position:absolute;margin-left:441.15pt;margin-top:16.8pt;width:0;height:73.7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AC3FC0" wp14:editId="2D166931">
                <wp:simplePos x="0" y="0"/>
                <wp:positionH relativeFrom="column">
                  <wp:posOffset>4419600</wp:posOffset>
                </wp:positionH>
                <wp:positionV relativeFrom="paragraph">
                  <wp:posOffset>260985</wp:posOffset>
                </wp:positionV>
                <wp:extent cx="934720" cy="935990"/>
                <wp:effectExtent l="0" t="0" r="17780" b="1651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AE9D" id="Ellipse 244" o:spid="_x0000_s1026" style="position:absolute;margin-left:348pt;margin-top:20.55pt;width:73.6pt;height:73.7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f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" filled="f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ED88CAB" wp14:editId="1499548A">
                <wp:simplePos x="0" y="0"/>
                <wp:positionH relativeFrom="column">
                  <wp:posOffset>-55245</wp:posOffset>
                </wp:positionH>
                <wp:positionV relativeFrom="paragraph">
                  <wp:posOffset>294640</wp:posOffset>
                </wp:positionV>
                <wp:extent cx="482600" cy="288290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CAB" id="_x0000_s1046" type="#_x0000_t202" style="position:absolute;margin-left:-4.35pt;margin-top:23.2pt;width:38pt;height:22.7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" filled="f" stroked="f">
                <v:textbox>
                  <w:txbxContent>
                    <w:p w:rsidR="00D17AD6" w:rsidRPr="00545A44" w:rsidRDefault="00D17AD6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A4858B" wp14:editId="56A3F5F8">
                <wp:simplePos x="0" y="0"/>
                <wp:positionH relativeFrom="leftMargin">
                  <wp:posOffset>825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352" name="Flussdiagramm: Verzögerung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E03A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352" o:spid="_x0000_s1026" type="#_x0000_t135" style="position:absolute;margin-left:65pt;margin-top:17.7pt;width:6pt;height:32.8pt;rotation:180;z-index:2519992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19B709" wp14:editId="638FB347">
                <wp:simplePos x="0" y="0"/>
                <wp:positionH relativeFrom="leftMargin">
                  <wp:posOffset>6921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223" name="Flussdiagramm: Verzögeru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C450" id="Flussdiagramm: Verzögerung 223" o:spid="_x0000_s1026" type="#_x0000_t135" style="position:absolute;margin-left:545pt;margin-top:17.7pt;width:6pt;height:32.8pt;rotation:180;flip:x;z-index:2519971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" fillcolor="black [3200]" strokecolor="black [1600]" strokeweight="1pt">
                <w10:wrap anchorx="margin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625A22" wp14:editId="1328B2CF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0" cy="935990"/>
                <wp:effectExtent l="76200" t="38100" r="76200" b="54610"/>
                <wp:wrapNone/>
                <wp:docPr id="272" name="Gerade Verbindung mit Pfei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E4AA" id="Gerade Verbindung mit Pfeil 272" o:spid="_x0000_s1026" type="#_x0000_t32" style="position:absolute;margin-left:109pt;margin-top:18pt;width:0;height:73.7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6DB422" wp14:editId="1DA4476F">
                <wp:simplePos x="0" y="0"/>
                <wp:positionH relativeFrom="column">
                  <wp:posOffset>755650</wp:posOffset>
                </wp:positionH>
                <wp:positionV relativeFrom="paragraph">
                  <wp:posOffset>13335</wp:posOffset>
                </wp:positionV>
                <wp:extent cx="0" cy="91440"/>
                <wp:effectExtent l="0" t="0" r="19050" b="22860"/>
                <wp:wrapNone/>
                <wp:docPr id="279" name="Gerader Verbinde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E013C" id="Gerader Verbinder 279" o:spid="_x0000_s1026" style="position:absolute;flip:y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1.05pt" to="5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117CF3" wp14:editId="06F330CD">
                <wp:simplePos x="0" y="0"/>
                <wp:positionH relativeFrom="column">
                  <wp:posOffset>66675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E9D2E" id="Ellipse 278" o:spid="_x0000_s1026" style="position:absolute;margin-left:52.5pt;margin-top:1.05pt;width:14.1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DDE9E3" wp14:editId="1A627A9D">
                <wp:simplePos x="0" y="0"/>
                <wp:positionH relativeFrom="column">
                  <wp:posOffset>698500</wp:posOffset>
                </wp:positionH>
                <wp:positionV relativeFrom="paragraph">
                  <wp:posOffset>108585</wp:posOffset>
                </wp:positionV>
                <wp:extent cx="50800" cy="50800"/>
                <wp:effectExtent l="0" t="0" r="25400" b="25400"/>
                <wp:wrapNone/>
                <wp:docPr id="280" name="Gerader Verbinde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42C9" id="Gerader Verbinder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8.55pt" to="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83FCC" wp14:editId="3364649B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50800" cy="63500"/>
                <wp:effectExtent l="0" t="0" r="25400" b="31750"/>
                <wp:wrapNone/>
                <wp:docPr id="281" name="Gerader Verbinde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DFAE" id="Gerader Verbinder 28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55pt" to="6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144DC9" wp14:editId="7EF8D083">
                <wp:simplePos x="0" y="0"/>
                <wp:positionH relativeFrom="column">
                  <wp:posOffset>271780</wp:posOffset>
                </wp:positionH>
                <wp:positionV relativeFrom="paragraph">
                  <wp:posOffset>210185</wp:posOffset>
                </wp:positionV>
                <wp:extent cx="934720" cy="935990"/>
                <wp:effectExtent l="0" t="0" r="17780" b="1651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6A270" id="Ellipse 234" o:spid="_x0000_s1026" style="position:absolute;margin-left:21.4pt;margin-top:16.55pt;width:73.6pt;height:73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Wb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" filled="f" strokecolor="black [1600]" strokeweight="1pt">
                <v:stroke joinstyle="miter"/>
              </v:oval>
            </w:pict>
          </mc:Fallback>
        </mc:AlternateContent>
      </w:r>
    </w:p>
    <w:p w:rsidR="00A7213F" w:rsidRDefault="009C2D74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63525</wp:posOffset>
                </wp:positionV>
                <wp:extent cx="251460" cy="251460"/>
                <wp:effectExtent l="0" t="0" r="15240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5C0A4" id="Ellipse 2" o:spid="_x0000_s1026" style="position:absolute;margin-left:229.15pt;margin-top:20.75pt;width:19.8pt;height:19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96CA032" wp14:editId="374A753B">
                <wp:simplePos x="0" y="0"/>
                <wp:positionH relativeFrom="column">
                  <wp:posOffset>2881630</wp:posOffset>
                </wp:positionH>
                <wp:positionV relativeFrom="paragraph">
                  <wp:posOffset>193040</wp:posOffset>
                </wp:positionV>
                <wp:extent cx="313690" cy="215900"/>
                <wp:effectExtent l="0" t="0" r="0" b="0"/>
                <wp:wrapSquare wrapText="bothSides"/>
                <wp:docPr id="3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A032" id="_x0000_s1047" type="#_x0000_t202" style="position:absolute;margin-left:226.9pt;margin-top:15.2pt;width:24.7pt;height:17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HBDwIAAPs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25425</wp:posOffset>
                </wp:positionV>
                <wp:extent cx="324000" cy="3240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1E729" id="Ellipse 1" o:spid="_x0000_s1026" style="position:absolute;margin-left:226.15pt;margin-top:17.75pt;width:25.5pt;height:25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25CB41A" wp14:editId="297606F7">
                <wp:simplePos x="0" y="0"/>
                <wp:positionH relativeFrom="column">
                  <wp:posOffset>2821305</wp:posOffset>
                </wp:positionH>
                <wp:positionV relativeFrom="paragraph">
                  <wp:posOffset>205740</wp:posOffset>
                </wp:positionV>
                <wp:extent cx="425450" cy="368300"/>
                <wp:effectExtent l="19050" t="0" r="12700" b="12700"/>
                <wp:wrapNone/>
                <wp:docPr id="377" name="Sechs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8DB76" id="Sechseck 377" o:spid="_x0000_s1026" type="#_x0000_t9" style="position:absolute;margin-left:222.15pt;margin-top:16.2pt;width:33.5pt;height:2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8AFCCB" wp14:editId="3110CFCA">
                <wp:simplePos x="0" y="0"/>
                <wp:positionH relativeFrom="column">
                  <wp:posOffset>5619116</wp:posOffset>
                </wp:positionH>
                <wp:positionV relativeFrom="paragraph">
                  <wp:posOffset>27940</wp:posOffset>
                </wp:positionV>
                <wp:extent cx="482600" cy="288290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303CC9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CCB" id="_x0000_s1048" type="#_x0000_t202" style="position:absolute;margin-left:442.45pt;margin-top:2.2pt;width:38pt;height:22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" filled="f" stroked="f">
                <v:textbox>
                  <w:txbxContent>
                    <w:p w:rsidR="00D17AD6" w:rsidRPr="00545A44" w:rsidRDefault="00303CC9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5E4BE" wp14:editId="2B851A93">
                <wp:simplePos x="0" y="0"/>
                <wp:positionH relativeFrom="column">
                  <wp:posOffset>5427345</wp:posOffset>
                </wp:positionH>
                <wp:positionV relativeFrom="paragraph">
                  <wp:posOffset>8890</wp:posOffset>
                </wp:positionV>
                <wp:extent cx="82550" cy="762000"/>
                <wp:effectExtent l="19050" t="19050" r="31750" b="38100"/>
                <wp:wrapNone/>
                <wp:docPr id="271" name="Pfeil nach oben und unt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661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71" o:spid="_x0000_s1026" type="#_x0000_t70" style="position:absolute;margin-left:427.35pt;margin-top:.7pt;width:6.5pt;height:6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" adj=",1170" fillcolor="#5b9bd5 [3204]" strokecolor="#5b9bd5 [3204]" strokeweight="1pt"/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D512583" wp14:editId="0D1904B6">
                <wp:simplePos x="0" y="0"/>
                <wp:positionH relativeFrom="column">
                  <wp:posOffset>4616450</wp:posOffset>
                </wp:positionH>
                <wp:positionV relativeFrom="paragraph">
                  <wp:posOffset>46355</wp:posOffset>
                </wp:positionV>
                <wp:extent cx="731520" cy="1404620"/>
                <wp:effectExtent l="0" t="0" r="0" b="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2583" id="_x0000_s1049" type="#_x0000_t202" style="position:absolute;margin-left:363.5pt;margin-top:3.65pt;width:57.6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555780" wp14:editId="260A8BD0">
                <wp:simplePos x="0" y="0"/>
                <wp:positionH relativeFrom="column">
                  <wp:posOffset>4729480</wp:posOffset>
                </wp:positionH>
                <wp:positionV relativeFrom="paragraph">
                  <wp:posOffset>280035</wp:posOffset>
                </wp:positionV>
                <wp:extent cx="323850" cy="323850"/>
                <wp:effectExtent l="0" t="0" r="1905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3FE8" id="Ellipse 262" o:spid="_x0000_s1026" style="position:absolute;margin-left:372.4pt;margin-top:22.05pt;width:2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837084" wp14:editId="6180395D">
                <wp:simplePos x="0" y="0"/>
                <wp:positionH relativeFrom="column">
                  <wp:posOffset>458470</wp:posOffset>
                </wp:positionH>
                <wp:positionV relativeFrom="paragraph">
                  <wp:posOffset>10795</wp:posOffset>
                </wp:positionV>
                <wp:extent cx="731520" cy="1404620"/>
                <wp:effectExtent l="0" t="0" r="0" b="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7084" id="_x0000_s1050" type="#_x0000_t202" style="position:absolute;margin-left:36.1pt;margin-top:.85pt;width:57.6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97CD56" wp14:editId="3AAD4A8A">
                <wp:simplePos x="0" y="0"/>
                <wp:positionH relativeFrom="column">
                  <wp:posOffset>582930</wp:posOffset>
                </wp:positionH>
                <wp:positionV relativeFrom="paragraph">
                  <wp:posOffset>210185</wp:posOffset>
                </wp:positionV>
                <wp:extent cx="323850" cy="323850"/>
                <wp:effectExtent l="0" t="0" r="19050" b="1905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D6A00" id="Ellipse 236" o:spid="_x0000_s1026" style="position:absolute;margin-left:45.9pt;margin-top:16.55pt;width:25.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7213F" w:rsidRDefault="006C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B0CDE9B" wp14:editId="17C4D773">
                <wp:simplePos x="0" y="0"/>
                <wp:positionH relativeFrom="column">
                  <wp:posOffset>2907665</wp:posOffset>
                </wp:positionH>
                <wp:positionV relativeFrom="paragraph">
                  <wp:posOffset>74930</wp:posOffset>
                </wp:positionV>
                <wp:extent cx="313690" cy="269240"/>
                <wp:effectExtent l="0" t="0" r="0" b="0"/>
                <wp:wrapSquare wrapText="bothSides"/>
                <wp:docPr id="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DE9B" id="_x0000_s1051" type="#_x0000_t202" style="position:absolute;margin-left:228.95pt;margin-top:5.9pt;width:24.7pt;height:21.2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vFEAIAAPs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EB91C3" wp14:editId="5E43DACD">
                <wp:simplePos x="0" y="0"/>
                <wp:positionH relativeFrom="column">
                  <wp:posOffset>2999105</wp:posOffset>
                </wp:positionH>
                <wp:positionV relativeFrom="paragraph">
                  <wp:posOffset>68580</wp:posOffset>
                </wp:positionV>
                <wp:extent cx="72000" cy="72000"/>
                <wp:effectExtent l="0" t="0" r="23495" b="2349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5661C" id="Ellipse 378" o:spid="_x0000_s1026" style="position:absolute;margin-left:236.15pt;margin-top:5.4pt;width:5.65pt;height:5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60C3A46" wp14:editId="2E247EA0">
                <wp:simplePos x="0" y="0"/>
                <wp:positionH relativeFrom="column">
                  <wp:posOffset>-175895</wp:posOffset>
                </wp:positionH>
                <wp:positionV relativeFrom="paragraph">
                  <wp:posOffset>234950</wp:posOffset>
                </wp:positionV>
                <wp:extent cx="679450" cy="288290"/>
                <wp:effectExtent l="0" t="0" r="0" b="0"/>
                <wp:wrapSquare wrapText="bothSides"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→</m:t>
                              </m:r>
                            </m:oMath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|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←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A46" id="_x0000_s1052" type="#_x0000_t202" style="position:absolute;margin-left:-13.85pt;margin-top:18.5pt;width:53.5pt;height:22.7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6oEQ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" filled="f" stroked="f">
                <v:textbox>
                  <w:txbxContent>
                    <w:p w:rsidR="00D17AD6" w:rsidRPr="00545A44" w:rsidRDefault="00D17AD6" w:rsidP="00D17AD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→</m:t>
                        </m:r>
                      </m:oMath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||</w:t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←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499FF" wp14:editId="1E14D0A3">
                <wp:simplePos x="0" y="0"/>
                <wp:positionH relativeFrom="leftMargin">
                  <wp:posOffset>825500</wp:posOffset>
                </wp:positionH>
                <wp:positionV relativeFrom="paragraph">
                  <wp:posOffset>167640</wp:posOffset>
                </wp:positionV>
                <wp:extent cx="76200" cy="416560"/>
                <wp:effectExtent l="0" t="0" r="19050" b="21590"/>
                <wp:wrapNone/>
                <wp:docPr id="353" name="Flussdiagramm: Verzögeru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7C882" id="Flussdiagramm: Verzögerung 353" o:spid="_x0000_s1026" type="#_x0000_t135" style="position:absolute;margin-left:65pt;margin-top:13.2pt;width:6pt;height:32.8pt;rotation:180;z-index:2520012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A65A82" wp14:editId="7FEB19A5">
                <wp:simplePos x="0" y="0"/>
                <wp:positionH relativeFrom="leftMargin">
                  <wp:posOffset>6920865</wp:posOffset>
                </wp:positionH>
                <wp:positionV relativeFrom="paragraph">
                  <wp:posOffset>195580</wp:posOffset>
                </wp:positionV>
                <wp:extent cx="76200" cy="416560"/>
                <wp:effectExtent l="0" t="0" r="19050" b="21590"/>
                <wp:wrapNone/>
                <wp:docPr id="214" name="Flussdiagramm: Verzögeru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D12C2" id="Flussdiagramm: Verzögerung 214" o:spid="_x0000_s1026" type="#_x0000_t135" style="position:absolute;margin-left:544.95pt;margin-top:15.4pt;width:6pt;height:32.8pt;rotation:180;flip:x;z-index:2519951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" fillcolor="black [3200]" strokecolor="black [1600]" strokeweight="1pt">
                <w10:wrap anchorx="margin"/>
              </v:shape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DC467EE" wp14:editId="32D3E170">
                <wp:simplePos x="0" y="0"/>
                <wp:positionH relativeFrom="column">
                  <wp:posOffset>1904365</wp:posOffset>
                </wp:positionH>
                <wp:positionV relativeFrom="paragraph">
                  <wp:posOffset>237490</wp:posOffset>
                </wp:positionV>
                <wp:extent cx="243840" cy="269240"/>
                <wp:effectExtent l="0" t="0" r="0" b="0"/>
                <wp:wrapSquare wrapText="bothSides"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67EE" id="_x0000_s1053" type="#_x0000_t202" style="position:absolute;margin-left:149.95pt;margin-top:18.7pt;width:19.2pt;height:2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q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BE8AC7" wp14:editId="7ADEF28B">
                <wp:simplePos x="0" y="0"/>
                <wp:positionH relativeFrom="margin">
                  <wp:posOffset>5723255</wp:posOffset>
                </wp:positionH>
                <wp:positionV relativeFrom="paragraph">
                  <wp:posOffset>59690</wp:posOffset>
                </wp:positionV>
                <wp:extent cx="146050" cy="101600"/>
                <wp:effectExtent l="0" t="0" r="25400" b="12700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D6362" id="Rechteck 357" o:spid="_x0000_s1026" style="position:absolute;margin-left:450.65pt;margin-top:4.7pt;width:11.5pt;height:8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F3D74C" wp14:editId="1F976530">
                <wp:simplePos x="0" y="0"/>
                <wp:positionH relativeFrom="rightMargin">
                  <wp:posOffset>83185</wp:posOffset>
                </wp:positionH>
                <wp:positionV relativeFrom="paragraph">
                  <wp:posOffset>53340</wp:posOffset>
                </wp:positionV>
                <wp:extent cx="158750" cy="120650"/>
                <wp:effectExtent l="0" t="19050" r="12700" b="31750"/>
                <wp:wrapNone/>
                <wp:docPr id="358" name="Trapezoi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0650"/>
                        </a:xfrm>
                        <a:prstGeom prst="trapezoid">
                          <a:avLst>
                            <a:gd name="adj" fmla="val 37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7787" id="Trapezoid 358" o:spid="_x0000_s1026" style="position:absolute;margin-left:6.55pt;margin-top:4.2pt;width:12.5pt;height:9.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587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" path="m,120650l44786,r69178,l158750,120650,,120650xe" fillcolor="#5b9bd5 [3204]" strokecolor="#1f4d78 [1604]" strokeweight="1pt">
                <v:stroke joinstyle="miter"/>
                <v:path arrowok="t" o:connecttype="custom" o:connectlocs="0,120650;44786,0;113964,0;158750,120650;0,120650" o:connectangles="0,0,0,0,0"/>
                <w10:wrap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246818D" wp14:editId="25E4D85D">
                <wp:simplePos x="0" y="0"/>
                <wp:positionH relativeFrom="column">
                  <wp:posOffset>2120265</wp:posOffset>
                </wp:positionH>
                <wp:positionV relativeFrom="paragraph">
                  <wp:posOffset>91440</wp:posOffset>
                </wp:positionV>
                <wp:extent cx="243840" cy="269240"/>
                <wp:effectExtent l="0" t="0" r="0" b="0"/>
                <wp:wrapSquare wrapText="bothSides"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18D" id="_x0000_s1054" type="#_x0000_t202" style="position:absolute;margin-left:166.95pt;margin-top:7.2pt;width:19.2pt;height:21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A211DEE" wp14:editId="53860CED">
                <wp:simplePos x="0" y="0"/>
                <wp:positionH relativeFrom="column">
                  <wp:posOffset>2338705</wp:posOffset>
                </wp:positionH>
                <wp:positionV relativeFrom="paragraph">
                  <wp:posOffset>231140</wp:posOffset>
                </wp:positionV>
                <wp:extent cx="243840" cy="269240"/>
                <wp:effectExtent l="0" t="0" r="0" b="0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1DEE" id="_x0000_s1055" type="#_x0000_t202" style="position:absolute;margin-left:184.15pt;margin-top:18.2pt;width:19.2pt;height:21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GpDg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DE7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E533649" wp14:editId="49564CC9">
                <wp:simplePos x="0" y="0"/>
                <wp:positionH relativeFrom="column">
                  <wp:posOffset>1875155</wp:posOffset>
                </wp:positionH>
                <wp:positionV relativeFrom="paragraph">
                  <wp:posOffset>180340</wp:posOffset>
                </wp:positionV>
                <wp:extent cx="243840" cy="269240"/>
                <wp:effectExtent l="0" t="0" r="0" b="0"/>
                <wp:wrapSquare wrapText="bothSides"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3649" id="_x0000_s1056" type="#_x0000_t202" style="position:absolute;margin-left:147.65pt;margin-top:14.2pt;width:19.2pt;height:21.2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C941DDE" wp14:editId="394AB739">
                <wp:simplePos x="0" y="0"/>
                <wp:positionH relativeFrom="column">
                  <wp:posOffset>2346325</wp:posOffset>
                </wp:positionH>
                <wp:positionV relativeFrom="paragraph">
                  <wp:posOffset>186690</wp:posOffset>
                </wp:positionV>
                <wp:extent cx="243840" cy="269240"/>
                <wp:effectExtent l="0" t="0" r="0" b="0"/>
                <wp:wrapSquare wrapText="bothSides"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DDE" id="_x0000_s1057" type="#_x0000_t202" style="position:absolute;margin-left:184.75pt;margin-top:14.7pt;width:19.2pt;height:21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9MDQIAAPsDAAAOAAAAZHJzL2Uyb0RvYy54bWysU9tuGyEQfa/Uf0C812uv7dR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EC5DEA" wp14:editId="02DB9B46">
                <wp:simplePos x="0" y="0"/>
                <wp:positionH relativeFrom="column">
                  <wp:posOffset>2209165</wp:posOffset>
                </wp:positionH>
                <wp:positionV relativeFrom="paragraph">
                  <wp:posOffset>31115</wp:posOffset>
                </wp:positionV>
                <wp:extent cx="71755" cy="323850"/>
                <wp:effectExtent l="0" t="0" r="23495" b="19050"/>
                <wp:wrapNone/>
                <wp:docPr id="338" name="Rechtec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B8F7" id="Rechteck 338" o:spid="_x0000_s1026" style="position:absolute;margin-left:173.95pt;margin-top:2.45pt;width:5.6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" fillcolor="black [3200]" strokecolor="black [1600]" strokeweight="1pt"/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69BE3F" wp14:editId="24B46CD3">
                <wp:simplePos x="0" y="0"/>
                <wp:positionH relativeFrom="column">
                  <wp:posOffset>2061845</wp:posOffset>
                </wp:positionH>
                <wp:positionV relativeFrom="paragraph">
                  <wp:posOffset>15875</wp:posOffset>
                </wp:positionV>
                <wp:extent cx="360000" cy="360000"/>
                <wp:effectExtent l="0" t="0" r="21590" b="21590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A5234" id="Ellipse 337" o:spid="_x0000_s1026" style="position:absolute;margin-left:162.35pt;margin-top:1.25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E08E0D" wp14:editId="53B64C75">
                <wp:simplePos x="0" y="0"/>
                <wp:positionH relativeFrom="column">
                  <wp:posOffset>3499485</wp:posOffset>
                </wp:positionH>
                <wp:positionV relativeFrom="paragraph">
                  <wp:posOffset>47625</wp:posOffset>
                </wp:positionV>
                <wp:extent cx="673735" cy="527050"/>
                <wp:effectExtent l="16193" t="21907" r="28257" b="0"/>
                <wp:wrapNone/>
                <wp:docPr id="327" name="Bo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735" cy="527050"/>
                        </a:xfrm>
                        <a:prstGeom prst="arc">
                          <a:avLst>
                            <a:gd name="adj1" fmla="val 16200000"/>
                            <a:gd name="adj2" fmla="val 5575483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1D89" id="Bogen 327" o:spid="_x0000_s1026" style="position:absolute;margin-left:275.55pt;margin-top:3.75pt;width:53.05pt;height:41.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" path="m336867,nsc446051,,548464,41396,611632,111063v86836,95769,82204,224927,-11359,316736c533407,493412,430594,530191,323414,526840l336868,263525v,-87842,-1,-175683,-1,-263525xem336867,nfc446051,,548464,41396,611632,111063v86836,95769,82204,224927,-11359,316736c533407,493412,430594,530191,323414,526840e" filled="f" strokecolor="#5b9bd5 [3204]" strokeweight="2.25pt">
                <v:stroke joinstyle="miter"/>
                <v:path arrowok="t" o:connecttype="custom" o:connectlocs="336867,0;611632,111063;600273,427799;323414,526840" o:connectangles="0,0,0,0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D7B54F" wp14:editId="76536339">
                <wp:simplePos x="0" y="0"/>
                <wp:positionH relativeFrom="column">
                  <wp:posOffset>3658870</wp:posOffset>
                </wp:positionH>
                <wp:positionV relativeFrom="paragraph">
                  <wp:posOffset>38100</wp:posOffset>
                </wp:positionV>
                <wp:extent cx="359410" cy="359410"/>
                <wp:effectExtent l="0" t="0" r="21590" b="21590"/>
                <wp:wrapNone/>
                <wp:docPr id="285" name="El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0B6C8" id="Ellipse 285" o:spid="_x0000_s1026" style="position:absolute;margin-left:288.1pt;margin-top:3pt;width:28.3pt;height:28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98932E" wp14:editId="6D534C83">
                <wp:simplePos x="0" y="0"/>
                <wp:positionH relativeFrom="column">
                  <wp:posOffset>3806824</wp:posOffset>
                </wp:positionH>
                <wp:positionV relativeFrom="paragraph">
                  <wp:posOffset>52071</wp:posOffset>
                </wp:positionV>
                <wp:extent cx="71755" cy="323850"/>
                <wp:effectExtent l="0" t="0" r="23495" b="19050"/>
                <wp:wrapNone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0E8F" id="Rechteck 286" o:spid="_x0000_s1026" style="position:absolute;margin-left:299.75pt;margin-top:4.1pt;width:5.65pt;height:2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" fillcolor="black [3200]" strokecolor="black [1600]" strokeweight="1pt"/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FDB59DD" wp14:editId="5D134CD3">
                <wp:simplePos x="0" y="0"/>
                <wp:positionH relativeFrom="column">
                  <wp:posOffset>2121535</wp:posOffset>
                </wp:positionH>
                <wp:positionV relativeFrom="paragraph">
                  <wp:posOffset>53975</wp:posOffset>
                </wp:positionV>
                <wp:extent cx="243840" cy="269240"/>
                <wp:effectExtent l="0" t="0" r="0" b="0"/>
                <wp:wrapSquare wrapText="bothSides"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9DD" id="_x0000_s1058" type="#_x0000_t202" style="position:absolute;margin-left:167.05pt;margin-top:4.25pt;width:19.2pt;height:21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80BA3BD" wp14:editId="21957EDA">
                <wp:simplePos x="0" y="0"/>
                <wp:positionH relativeFrom="margin">
                  <wp:posOffset>3342005</wp:posOffset>
                </wp:positionH>
                <wp:positionV relativeFrom="paragraph">
                  <wp:posOffset>212725</wp:posOffset>
                </wp:positionV>
                <wp:extent cx="1229360" cy="218440"/>
                <wp:effectExtent l="0" t="0" r="0" b="0"/>
                <wp:wrapSquare wrapText="bothSides"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A3BD" id="_x0000_s1059" type="#_x0000_t202" style="position:absolute;margin-left:263.15pt;margin-top:16.75pt;width:96.8pt;height:17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lBDw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P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BE4908D" wp14:editId="6A8A6489">
                <wp:simplePos x="0" y="0"/>
                <wp:positionH relativeFrom="margin">
                  <wp:posOffset>1638935</wp:posOffset>
                </wp:positionH>
                <wp:positionV relativeFrom="paragraph">
                  <wp:posOffset>193040</wp:posOffset>
                </wp:positionV>
                <wp:extent cx="1229360" cy="218440"/>
                <wp:effectExtent l="0" t="0" r="0" b="0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6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stell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08D" id="_x0000_s1060" type="#_x0000_t202" style="position:absolute;margin-left:129.05pt;margin-top:15.2pt;width:96.8pt;height:17.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6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stelli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F645377" wp14:editId="16E2AD9C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367665" cy="269240"/>
                <wp:effectExtent l="0" t="0" r="0" b="0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in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8F29DF" wp14:editId="75460189">
                                  <wp:extent cx="52070" cy="57494"/>
                                  <wp:effectExtent l="0" t="0" r="0" b="0"/>
                                  <wp:docPr id="386" name="Grafik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5377" id="_x0000_s1061" type="#_x0000_t202" style="position:absolute;margin-left:268pt;margin-top:2.7pt;width:28.95pt;height:21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in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8F29DF" wp14:editId="75460189">
                            <wp:extent cx="52070" cy="57494"/>
                            <wp:effectExtent l="0" t="0" r="0" b="0"/>
                            <wp:docPr id="386" name="Grafik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31318AC" wp14:editId="1EA6528E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375920" cy="269240"/>
                <wp:effectExtent l="0" t="0" r="0" b="0"/>
                <wp:wrapSquare wrapText="bothSides"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ax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A2BAC9" wp14:editId="16E4A4A3">
                                  <wp:extent cx="52070" cy="57494"/>
                                  <wp:effectExtent l="0" t="0" r="0" b="0"/>
                                  <wp:docPr id="387" name="Grafik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8AC" id="_x0000_s1062" type="#_x0000_t202" style="position:absolute;margin-left:310.95pt;margin-top:1.9pt;width:29.6pt;height:21.2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ax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A2BAC9" wp14:editId="16E4A4A3">
                            <wp:extent cx="52070" cy="57494"/>
                            <wp:effectExtent l="0" t="0" r="0" b="0"/>
                            <wp:docPr id="387" name="Grafik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A7213F"/>
    <w:p w:rsidR="00A7213F" w:rsidRDefault="00A7213F"/>
    <w:p w:rsidR="00A7213F" w:rsidRDefault="00A7213F"/>
    <w:p w:rsidR="00A7213F" w:rsidRDefault="00A7213F"/>
    <w:p w:rsidR="00A7213F" w:rsidRDefault="00A7213F"/>
    <w:p w:rsidR="001858FA" w:rsidRDefault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C92B38" w:rsidRPr="001858FA" w:rsidRDefault="00C92B38" w:rsidP="001858FA">
      <w:pPr>
        <w:tabs>
          <w:tab w:val="left" w:pos="5280"/>
        </w:tabs>
      </w:pPr>
    </w:p>
    <w:sectPr w:rsidR="00C92B38" w:rsidRPr="001858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6B" w:rsidRDefault="00210A6B" w:rsidP="00A7213F">
      <w:pPr>
        <w:spacing w:after="0" w:line="240" w:lineRule="auto"/>
      </w:pPr>
      <w:r>
        <w:separator/>
      </w:r>
    </w:p>
  </w:endnote>
  <w:endnote w:type="continuationSeparator" w:id="0">
    <w:p w:rsidR="00210A6B" w:rsidRDefault="00210A6B" w:rsidP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6B" w:rsidRDefault="00210A6B" w:rsidP="00A7213F">
      <w:pPr>
        <w:spacing w:after="0" w:line="240" w:lineRule="auto"/>
      </w:pPr>
      <w:r>
        <w:separator/>
      </w:r>
    </w:p>
  </w:footnote>
  <w:footnote w:type="continuationSeparator" w:id="0">
    <w:p w:rsidR="00210A6B" w:rsidRDefault="00210A6B" w:rsidP="00A72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44"/>
    <w:rsid w:val="000A2517"/>
    <w:rsid w:val="000B2337"/>
    <w:rsid w:val="001656C5"/>
    <w:rsid w:val="001858FA"/>
    <w:rsid w:val="001F10CE"/>
    <w:rsid w:val="00210A6B"/>
    <w:rsid w:val="002546E2"/>
    <w:rsid w:val="002B68A5"/>
    <w:rsid w:val="002C16AA"/>
    <w:rsid w:val="00303CC9"/>
    <w:rsid w:val="00413605"/>
    <w:rsid w:val="00440AE6"/>
    <w:rsid w:val="004F1590"/>
    <w:rsid w:val="00545A44"/>
    <w:rsid w:val="00587D96"/>
    <w:rsid w:val="005D5DD0"/>
    <w:rsid w:val="006A18E8"/>
    <w:rsid w:val="006A6F9C"/>
    <w:rsid w:val="006C1556"/>
    <w:rsid w:val="006C2FA3"/>
    <w:rsid w:val="006F7D60"/>
    <w:rsid w:val="007031A9"/>
    <w:rsid w:val="007163A6"/>
    <w:rsid w:val="00793476"/>
    <w:rsid w:val="007D091C"/>
    <w:rsid w:val="008432BE"/>
    <w:rsid w:val="008920BA"/>
    <w:rsid w:val="0093042F"/>
    <w:rsid w:val="0099358C"/>
    <w:rsid w:val="009A12C1"/>
    <w:rsid w:val="009B6811"/>
    <w:rsid w:val="009C2D74"/>
    <w:rsid w:val="00A7213F"/>
    <w:rsid w:val="00AA059C"/>
    <w:rsid w:val="00BC061B"/>
    <w:rsid w:val="00BD0EF1"/>
    <w:rsid w:val="00BF3829"/>
    <w:rsid w:val="00C06F61"/>
    <w:rsid w:val="00C20F8D"/>
    <w:rsid w:val="00C54D82"/>
    <w:rsid w:val="00C55033"/>
    <w:rsid w:val="00C90775"/>
    <w:rsid w:val="00C92B38"/>
    <w:rsid w:val="00C97DF3"/>
    <w:rsid w:val="00CA756B"/>
    <w:rsid w:val="00D17AD6"/>
    <w:rsid w:val="00D433F7"/>
    <w:rsid w:val="00DE7739"/>
    <w:rsid w:val="00E12306"/>
    <w:rsid w:val="00EC7F72"/>
    <w:rsid w:val="00F05D44"/>
    <w:rsid w:val="00F5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C6E78-8711-4075-A58C-DF92175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8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5A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13F"/>
  </w:style>
  <w:style w:type="paragraph" w:styleId="Fuzeile">
    <w:name w:val="footer"/>
    <w:basedOn w:val="Standard"/>
    <w:link w:val="Fu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296-A245-4FF5-8659-430CD5A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g Sun</dc:creator>
  <cp:keywords/>
  <dc:description/>
  <cp:lastModifiedBy>Wuqiang Sun</cp:lastModifiedBy>
  <cp:revision>3</cp:revision>
  <cp:lastPrinted>2017-02-16T12:03:00Z</cp:lastPrinted>
  <dcterms:created xsi:type="dcterms:W3CDTF">2017-02-22T12:30:00Z</dcterms:created>
  <dcterms:modified xsi:type="dcterms:W3CDTF">2017-02-22T12:43:00Z</dcterms:modified>
</cp:coreProperties>
</file>